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 w:eastAsia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proofErr w:type="gramStart"/>
      <w:r w:rsidRPr="003D069D">
        <w:rPr>
          <w:rFonts w:ascii="Constantia" w:hAnsi="Constantia"/>
          <w:b/>
          <w:sz w:val="18"/>
          <w:szCs w:val="18"/>
          <w:lang w:val="fr-CH"/>
        </w:rPr>
        <w:t>de</w:t>
      </w:r>
      <w:proofErr w:type="gramEnd"/>
      <w:r w:rsidRPr="003D069D">
        <w:rPr>
          <w:rFonts w:ascii="Constantia" w:hAnsi="Constantia"/>
          <w:b/>
          <w:sz w:val="18"/>
          <w:szCs w:val="18"/>
          <w:lang w:val="fr-CH"/>
        </w:rPr>
        <w:t xml:space="preserve"> la République d’Angola</w:t>
      </w:r>
    </w:p>
    <w:p w14:paraId="65A07357" w14:textId="77777777" w:rsidR="009215AA" w:rsidRPr="009E070C" w:rsidRDefault="009215AA" w:rsidP="009215AA">
      <w:pPr>
        <w:rPr>
          <w:rFonts w:ascii="Constantia" w:hAnsi="Constantia"/>
          <w:b/>
          <w:sz w:val="18"/>
          <w:szCs w:val="18"/>
          <w:lang w:val="en-GB"/>
        </w:rPr>
      </w:pPr>
      <w:r w:rsidRPr="009E070C">
        <w:rPr>
          <w:rFonts w:ascii="Constantia" w:hAnsi="Constantia"/>
          <w:b/>
          <w:sz w:val="18"/>
          <w:szCs w:val="18"/>
          <w:lang w:val="en-GB"/>
        </w:rPr>
        <w:t>Genève</w:t>
      </w:r>
    </w:p>
    <w:p w14:paraId="08A53419" w14:textId="141AD3B7" w:rsidR="00B05813" w:rsidRPr="009E070C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9E070C">
        <w:rPr>
          <w:rFonts w:ascii="Arial" w:hAnsi="Arial" w:cs="Arial"/>
          <w:b/>
          <w:bCs/>
          <w:lang w:val="en-GB" w:eastAsia="en-GB"/>
        </w:rPr>
        <w:t>3</w:t>
      </w:r>
      <w:r w:rsidR="00A62743" w:rsidRPr="009E070C">
        <w:rPr>
          <w:rFonts w:ascii="Arial" w:hAnsi="Arial" w:cs="Arial"/>
          <w:b/>
          <w:bCs/>
          <w:lang w:val="en-GB" w:eastAsia="en-GB"/>
        </w:rPr>
        <w:t>8</w:t>
      </w:r>
      <w:r w:rsidRPr="009E070C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9E070C">
        <w:rPr>
          <w:rFonts w:ascii="Arial" w:hAnsi="Arial" w:cs="Arial"/>
          <w:b/>
          <w:bCs/>
          <w:lang w:val="en-GB" w:eastAsia="en-GB"/>
        </w:rPr>
        <w:t xml:space="preserve">UPR – </w:t>
      </w:r>
      <w:r w:rsidR="009F41A2" w:rsidRPr="009E070C">
        <w:rPr>
          <w:rFonts w:ascii="Arial" w:hAnsi="Arial" w:cs="Arial"/>
          <w:b/>
          <w:bCs/>
          <w:lang w:val="en-GB" w:eastAsia="en-GB"/>
        </w:rPr>
        <w:t>BELGIUM</w:t>
      </w:r>
    </w:p>
    <w:p w14:paraId="046EB89C" w14:textId="0800592C" w:rsidR="009703EE" w:rsidRPr="003D069D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3D069D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3A712BB0" w:rsidR="009703EE" w:rsidRPr="003D069D" w:rsidRDefault="00750079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5th</w:t>
      </w:r>
      <w:r w:rsidR="00B05813" w:rsidRPr="003D069D">
        <w:rPr>
          <w:rFonts w:ascii="Arial" w:hAnsi="Arial" w:cs="Arial"/>
          <w:b/>
          <w:bCs/>
          <w:lang w:val="en-GB" w:eastAsia="en-GB"/>
        </w:rPr>
        <w:t xml:space="preserve"> </w:t>
      </w:r>
      <w:r w:rsidR="00A62743">
        <w:rPr>
          <w:rFonts w:ascii="Arial" w:hAnsi="Arial" w:cs="Arial"/>
          <w:b/>
          <w:bCs/>
          <w:lang w:val="en-GB" w:eastAsia="en-GB"/>
        </w:rPr>
        <w:t xml:space="preserve">May </w:t>
      </w:r>
      <w:r w:rsidR="009703EE" w:rsidRPr="003D069D">
        <w:rPr>
          <w:rFonts w:ascii="Arial" w:hAnsi="Arial" w:cs="Arial"/>
          <w:b/>
          <w:bCs/>
          <w:lang w:val="en-GB" w:eastAsia="en-GB"/>
        </w:rPr>
        <w:t>202</w:t>
      </w:r>
      <w:r w:rsidR="00B05813" w:rsidRPr="003D069D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2F65A3FE" w:rsidR="00162C84" w:rsidRPr="009E070C" w:rsidRDefault="009F41A2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9E070C">
        <w:rPr>
          <w:rFonts w:ascii="Arial" w:hAnsi="Arial" w:cs="Arial"/>
          <w:b/>
          <w:bCs/>
          <w:lang w:val="en-GB" w:eastAsia="en-GB"/>
        </w:rPr>
        <w:t>9</w:t>
      </w:r>
      <w:r w:rsidR="00A62743" w:rsidRPr="009E070C">
        <w:rPr>
          <w:rFonts w:ascii="Arial" w:hAnsi="Arial" w:cs="Arial"/>
          <w:b/>
          <w:bCs/>
          <w:lang w:val="en-GB" w:eastAsia="en-GB"/>
        </w:rPr>
        <w:t>h</w:t>
      </w:r>
      <w:r w:rsidR="00162C84" w:rsidRPr="009E070C">
        <w:rPr>
          <w:rFonts w:ascii="Arial" w:hAnsi="Arial" w:cs="Arial"/>
          <w:b/>
          <w:bCs/>
          <w:lang w:val="en-GB" w:eastAsia="en-GB"/>
        </w:rPr>
        <w:t>-1</w:t>
      </w:r>
      <w:r w:rsidRPr="009E070C">
        <w:rPr>
          <w:rFonts w:ascii="Arial" w:hAnsi="Arial" w:cs="Arial"/>
          <w:b/>
          <w:bCs/>
          <w:lang w:val="en-GB" w:eastAsia="en-GB"/>
        </w:rPr>
        <w:t>2h30</w:t>
      </w:r>
    </w:p>
    <w:p w14:paraId="037BE65B" w14:textId="6CCA2069" w:rsidR="009703EE" w:rsidRPr="009E070C" w:rsidRDefault="00AF1B9F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9E070C">
        <w:rPr>
          <w:rFonts w:ascii="Arial" w:hAnsi="Arial" w:cs="Arial"/>
          <w:b/>
          <w:bCs/>
          <w:lang w:val="en-GB" w:eastAsia="en-GB"/>
        </w:rPr>
        <w:t>0</w:t>
      </w:r>
      <w:r w:rsidR="009F41A2" w:rsidRPr="009E070C">
        <w:rPr>
          <w:rFonts w:ascii="Arial" w:hAnsi="Arial" w:cs="Arial"/>
          <w:b/>
          <w:bCs/>
          <w:lang w:val="en-GB" w:eastAsia="en-GB"/>
        </w:rPr>
        <w:t>.5</w:t>
      </w:r>
      <w:r w:rsidRPr="009E070C">
        <w:rPr>
          <w:rFonts w:ascii="Arial" w:hAnsi="Arial" w:cs="Arial"/>
          <w:b/>
          <w:bCs/>
          <w:lang w:val="en-GB" w:eastAsia="en-GB"/>
        </w:rPr>
        <w:t>5</w:t>
      </w:r>
      <w:r w:rsidR="009F41A2" w:rsidRPr="009E070C">
        <w:rPr>
          <w:rFonts w:ascii="Arial" w:hAnsi="Arial" w:cs="Arial"/>
          <w:b/>
          <w:bCs/>
          <w:lang w:val="en-GB" w:eastAsia="en-GB"/>
        </w:rPr>
        <w:t>s</w:t>
      </w:r>
      <w:r w:rsidR="00B05813" w:rsidRPr="009E070C">
        <w:rPr>
          <w:rFonts w:ascii="Arial" w:hAnsi="Arial" w:cs="Arial"/>
          <w:b/>
          <w:bCs/>
          <w:lang w:val="en-GB" w:eastAsia="en-GB"/>
        </w:rPr>
        <w:t xml:space="preserve"> – </w:t>
      </w:r>
      <w:r w:rsidR="009F41A2" w:rsidRPr="009E070C">
        <w:rPr>
          <w:rFonts w:ascii="Arial" w:hAnsi="Arial" w:cs="Arial"/>
          <w:b/>
          <w:bCs/>
          <w:lang w:val="en-GB" w:eastAsia="en-GB"/>
        </w:rPr>
        <w:t>37</w:t>
      </w:r>
      <w:r w:rsidR="00B05813" w:rsidRPr="009E070C">
        <w:rPr>
          <w:rFonts w:ascii="Arial" w:hAnsi="Arial" w:cs="Arial"/>
          <w:b/>
          <w:bCs/>
          <w:lang w:val="en-GB" w:eastAsia="en-GB"/>
        </w:rPr>
        <w:t>/1</w:t>
      </w:r>
      <w:r w:rsidRPr="009E070C">
        <w:rPr>
          <w:rFonts w:ascii="Arial" w:hAnsi="Arial" w:cs="Arial"/>
          <w:b/>
          <w:bCs/>
          <w:lang w:val="en-GB" w:eastAsia="en-GB"/>
        </w:rPr>
        <w:t>0</w:t>
      </w:r>
      <w:r w:rsidR="009F41A2" w:rsidRPr="009E070C">
        <w:rPr>
          <w:rFonts w:ascii="Arial" w:hAnsi="Arial" w:cs="Arial"/>
          <w:b/>
          <w:bCs/>
          <w:lang w:val="en-GB" w:eastAsia="en-GB"/>
        </w:rPr>
        <w:t>6</w:t>
      </w:r>
    </w:p>
    <w:p w14:paraId="102A6695" w14:textId="77777777" w:rsidR="00162C84" w:rsidRPr="009E070C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9E070C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6B633B9C" w:rsidR="009703EE" w:rsidRPr="009E070C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9E070C">
        <w:rPr>
          <w:rFonts w:ascii="Arial" w:hAnsi="Arial" w:cs="Arial"/>
          <w:lang w:val="en-GB" w:eastAsia="en-GB"/>
        </w:rPr>
        <w:t>M</w:t>
      </w:r>
      <w:r w:rsidR="006B2112" w:rsidRPr="009E070C">
        <w:rPr>
          <w:rFonts w:ascii="Arial" w:hAnsi="Arial" w:cs="Arial"/>
          <w:lang w:val="en-GB" w:eastAsia="en-GB"/>
        </w:rPr>
        <w:t>adam</w:t>
      </w:r>
      <w:r w:rsidR="003B65DC" w:rsidRPr="009E070C">
        <w:rPr>
          <w:rFonts w:ascii="Arial" w:hAnsi="Arial" w:cs="Arial"/>
          <w:lang w:val="en-GB" w:eastAsia="en-GB"/>
        </w:rPr>
        <w:t xml:space="preserve">e </w:t>
      </w:r>
      <w:r w:rsidR="009703EE" w:rsidRPr="009E070C">
        <w:rPr>
          <w:rFonts w:ascii="Arial" w:hAnsi="Arial" w:cs="Arial"/>
          <w:lang w:val="en-GB" w:eastAsia="en-GB"/>
        </w:rPr>
        <w:t xml:space="preserve">President, </w:t>
      </w:r>
    </w:p>
    <w:p w14:paraId="46016715" w14:textId="77777777" w:rsidR="003B65DC" w:rsidRPr="009E070C" w:rsidRDefault="003B65DC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52089936" w:rsidR="009703EE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welcomes </w:t>
      </w:r>
      <w:r w:rsidR="00160F99">
        <w:rPr>
          <w:rFonts w:ascii="Arial" w:eastAsia="Calibri" w:hAnsi="Arial" w:cs="Arial"/>
          <w:lang w:val="en-GB" w:eastAsia="en-US"/>
        </w:rPr>
        <w:t xml:space="preserve">the delegation of </w:t>
      </w:r>
      <w:r w:rsidR="00E97BBF">
        <w:rPr>
          <w:rFonts w:ascii="Arial" w:eastAsia="Calibri" w:hAnsi="Arial" w:cs="Arial"/>
          <w:lang w:val="en-GB" w:eastAsia="en-US"/>
        </w:rPr>
        <w:t>Belgium and takes note of the human rights situation since the previous UPR.</w:t>
      </w:r>
    </w:p>
    <w:p w14:paraId="366D899F" w14:textId="71991219" w:rsidR="00280C30" w:rsidRDefault="001D1AAF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Angola </w:t>
      </w:r>
      <w:r w:rsidR="00427A46">
        <w:rPr>
          <w:rFonts w:ascii="Arial" w:eastAsia="Calibri" w:hAnsi="Arial" w:cs="Arial"/>
          <w:lang w:val="en-GB" w:eastAsia="en-US"/>
        </w:rPr>
        <w:t>acknowledges</w:t>
      </w:r>
      <w:r w:rsidR="00E97BBF">
        <w:rPr>
          <w:rFonts w:ascii="Arial" w:eastAsia="Calibri" w:hAnsi="Arial" w:cs="Arial"/>
          <w:lang w:val="en-GB" w:eastAsia="en-US"/>
        </w:rPr>
        <w:t xml:space="preserve"> the positive steps taken particularly regarding </w:t>
      </w:r>
      <w:r w:rsidR="00280C30">
        <w:rPr>
          <w:rFonts w:ascii="Arial" w:eastAsia="Calibri" w:hAnsi="Arial" w:cs="Arial"/>
          <w:lang w:val="en-GB" w:eastAsia="en-US"/>
        </w:rPr>
        <w:t xml:space="preserve">racial discrimination and the </w:t>
      </w:r>
      <w:r w:rsidR="00427A46">
        <w:rPr>
          <w:rFonts w:ascii="Arial" w:eastAsia="Calibri" w:hAnsi="Arial" w:cs="Arial"/>
          <w:lang w:val="en-GB" w:eastAsia="en-US"/>
        </w:rPr>
        <w:t xml:space="preserve">issue </w:t>
      </w:r>
      <w:r w:rsidR="00280C30">
        <w:rPr>
          <w:rFonts w:ascii="Arial" w:eastAsia="Calibri" w:hAnsi="Arial" w:cs="Arial"/>
          <w:lang w:val="en-GB" w:eastAsia="en-US"/>
        </w:rPr>
        <w:t xml:space="preserve">of recognition, justice et development </w:t>
      </w:r>
      <w:r w:rsidR="00427A46">
        <w:rPr>
          <w:rFonts w:ascii="Arial" w:eastAsia="Calibri" w:hAnsi="Arial" w:cs="Arial"/>
          <w:lang w:val="en-GB" w:eastAsia="en-US"/>
        </w:rPr>
        <w:t>of person of African descent</w:t>
      </w:r>
      <w:r w:rsidR="00280C30">
        <w:rPr>
          <w:rFonts w:ascii="Arial" w:eastAsia="Calibri" w:hAnsi="Arial" w:cs="Arial"/>
          <w:lang w:val="en-GB" w:eastAsia="en-US"/>
        </w:rPr>
        <w:t xml:space="preserve">. </w:t>
      </w:r>
    </w:p>
    <w:p w14:paraId="1548EAF1" w14:textId="3C66E19B" w:rsidR="008B2BB4" w:rsidRPr="003D069D" w:rsidRDefault="00280C30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However, Angola is convinced that further progress can still be achieved</w:t>
      </w:r>
      <w:r w:rsidR="00427A46">
        <w:rPr>
          <w:rFonts w:ascii="Arial" w:eastAsia="Calibri" w:hAnsi="Arial" w:cs="Arial"/>
          <w:lang w:val="en-GB" w:eastAsia="en-US"/>
        </w:rPr>
        <w:t xml:space="preserve"> to increase the protection of human rights in that field</w:t>
      </w:r>
      <w:r>
        <w:rPr>
          <w:rFonts w:ascii="Arial" w:eastAsia="Calibri" w:hAnsi="Arial" w:cs="Arial"/>
          <w:lang w:val="en-GB" w:eastAsia="en-US"/>
        </w:rPr>
        <w:t>.</w:t>
      </w:r>
      <w:r w:rsidR="00427A46">
        <w:rPr>
          <w:rFonts w:ascii="Arial" w:eastAsia="Calibri" w:hAnsi="Arial" w:cs="Arial"/>
          <w:lang w:val="en-GB" w:eastAsia="en-US"/>
        </w:rPr>
        <w:t xml:space="preserve"> Therefore, Angola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 </w:t>
      </w:r>
      <w:r w:rsidR="00BB1708">
        <w:rPr>
          <w:rFonts w:ascii="Arial" w:eastAsia="Calibri" w:hAnsi="Arial" w:cs="Arial"/>
          <w:lang w:val="en-GB" w:eastAsia="en-US"/>
        </w:rPr>
        <w:t xml:space="preserve">would like to 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recommend </w:t>
      </w:r>
      <w:r w:rsidR="001D1AAF">
        <w:rPr>
          <w:rFonts w:ascii="Arial" w:eastAsia="Calibri" w:hAnsi="Arial" w:cs="Arial"/>
          <w:lang w:val="en-GB" w:eastAsia="en-US"/>
        </w:rPr>
        <w:t xml:space="preserve">the </w:t>
      </w:r>
      <w:r w:rsidR="001972B6">
        <w:rPr>
          <w:rFonts w:ascii="Arial" w:eastAsia="Calibri" w:hAnsi="Arial" w:cs="Arial"/>
          <w:lang w:val="en-GB" w:eastAsia="en-US"/>
        </w:rPr>
        <w:t>following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: </w:t>
      </w:r>
    </w:p>
    <w:p w14:paraId="62DD9E53" w14:textId="5F836FC8" w:rsidR="00C8771E" w:rsidRDefault="00CF3014" w:rsidP="00096CC1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</w:t>
      </w:r>
      <w:r w:rsidR="00427A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7E17D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7E17D7">
        <w:rPr>
          <w:rFonts w:ascii="Arial" w:hAnsi="Arial" w:cs="Arial"/>
          <w:sz w:val="24"/>
          <w:szCs w:val="24"/>
        </w:rPr>
        <w:t>inclusive national strategy for person of African descent,</w:t>
      </w:r>
    </w:p>
    <w:p w14:paraId="0833EE74" w14:textId="77777777" w:rsidR="00CC5924" w:rsidRPr="00C8771E" w:rsidRDefault="00CC5924" w:rsidP="00CC5924">
      <w:pPr>
        <w:pStyle w:val="Paragraphedeliste"/>
        <w:spacing w:after="160"/>
        <w:jc w:val="both"/>
        <w:rPr>
          <w:rFonts w:ascii="Arial" w:hAnsi="Arial" w:cs="Arial"/>
          <w:sz w:val="24"/>
          <w:szCs w:val="24"/>
        </w:rPr>
      </w:pPr>
    </w:p>
    <w:p w14:paraId="5F450826" w14:textId="54B7802A" w:rsidR="00CC5924" w:rsidRPr="00CC5924" w:rsidRDefault="00427A46" w:rsidP="00CC592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27A46">
        <w:rPr>
          <w:rFonts w:ascii="Arial" w:hAnsi="Arial" w:cs="Arial"/>
          <w:sz w:val="24"/>
          <w:szCs w:val="24"/>
          <w:lang w:val="en-ZA"/>
        </w:rPr>
        <w:t>Intensify the fight against discriminatory practices in the field of employment</w:t>
      </w:r>
      <w:r>
        <w:rPr>
          <w:rFonts w:ascii="Arial" w:hAnsi="Arial" w:cs="Arial"/>
          <w:sz w:val="24"/>
          <w:szCs w:val="24"/>
          <w:lang w:val="en-ZA"/>
        </w:rPr>
        <w:t xml:space="preserve">, </w:t>
      </w:r>
      <w:r w:rsidR="00BB1708">
        <w:rPr>
          <w:rFonts w:ascii="Arial" w:hAnsi="Arial" w:cs="Arial"/>
          <w:sz w:val="24"/>
          <w:szCs w:val="24"/>
          <w:lang w:val="en-ZA"/>
        </w:rPr>
        <w:t xml:space="preserve">  </w:t>
      </w:r>
    </w:p>
    <w:p w14:paraId="3B8F6255" w14:textId="77777777" w:rsidR="00CC5924" w:rsidRPr="00CC5924" w:rsidRDefault="00CC5924" w:rsidP="00CC5924">
      <w:pPr>
        <w:jc w:val="both"/>
        <w:rPr>
          <w:rFonts w:ascii="Arial" w:hAnsi="Arial" w:cs="Arial"/>
        </w:rPr>
      </w:pPr>
    </w:p>
    <w:p w14:paraId="2C6E6908" w14:textId="1D4D68D7" w:rsidR="001972B6" w:rsidRPr="00850EA5" w:rsidRDefault="007E17D7" w:rsidP="00850EA5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 xml:space="preserve">Take specific measures to ensure access to quality education for vulnerable children, </w:t>
      </w:r>
    </w:p>
    <w:p w14:paraId="68C2004F" w14:textId="77777777" w:rsidR="00850EA5" w:rsidRPr="00850EA5" w:rsidRDefault="00850EA5" w:rsidP="00850EA5">
      <w:pPr>
        <w:pStyle w:val="Paragraphedeliste"/>
        <w:rPr>
          <w:rFonts w:ascii="Arial" w:hAnsi="Arial" w:cs="Arial"/>
          <w:sz w:val="24"/>
          <w:szCs w:val="24"/>
        </w:rPr>
      </w:pPr>
    </w:p>
    <w:p w14:paraId="060EEC66" w14:textId="2128E6DC" w:rsidR="00850EA5" w:rsidRPr="00850EA5" w:rsidRDefault="00850EA5" w:rsidP="00850EA5">
      <w:pPr>
        <w:jc w:val="both"/>
        <w:rPr>
          <w:rFonts w:ascii="Arial" w:eastAsia="Calibri" w:hAnsi="Arial" w:cs="Arial"/>
        </w:rPr>
      </w:pPr>
      <w:r w:rsidRPr="00850EA5">
        <w:rPr>
          <w:rFonts w:ascii="Arial" w:eastAsia="Calibri" w:hAnsi="Arial" w:cs="Arial"/>
        </w:rPr>
        <w:t xml:space="preserve">Angola wishes </w:t>
      </w:r>
      <w:r>
        <w:rPr>
          <w:rFonts w:ascii="Arial" w:eastAsia="Calibri" w:hAnsi="Arial" w:cs="Arial"/>
        </w:rPr>
        <w:t xml:space="preserve">Belgium </w:t>
      </w:r>
      <w:r w:rsidRPr="00850EA5">
        <w:rPr>
          <w:rFonts w:ascii="Arial" w:eastAsia="Calibri" w:hAnsi="Arial" w:cs="Arial"/>
        </w:rPr>
        <w:t xml:space="preserve">a successful review. </w:t>
      </w:r>
    </w:p>
    <w:p w14:paraId="3DBBCD5B" w14:textId="77777777" w:rsidR="00850EA5" w:rsidRPr="00850EA5" w:rsidRDefault="00850EA5" w:rsidP="00850EA5">
      <w:pPr>
        <w:jc w:val="both"/>
        <w:rPr>
          <w:rFonts w:ascii="Arial" w:eastAsia="Calibri" w:hAnsi="Arial" w:cs="Arial"/>
        </w:rPr>
      </w:pPr>
    </w:p>
    <w:p w14:paraId="3495E297" w14:textId="1C4C0BD3" w:rsidR="009703EE" w:rsidRPr="003D069D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1972B6">
        <w:rPr>
          <w:rFonts w:ascii="Arial" w:eastAsia="Calibri" w:hAnsi="Arial" w:cs="Arial"/>
          <w:b/>
          <w:bCs/>
          <w:lang w:val="en-GB" w:eastAsia="en-US"/>
        </w:rPr>
        <w:t>I thank you, M</w:t>
      </w:r>
      <w:r w:rsidR="008F0E60" w:rsidRPr="001972B6">
        <w:rPr>
          <w:rFonts w:ascii="Arial" w:eastAsia="Calibri" w:hAnsi="Arial" w:cs="Arial"/>
          <w:b/>
          <w:bCs/>
          <w:lang w:val="en-GB" w:eastAsia="en-US"/>
        </w:rPr>
        <w:t xml:space="preserve">adame </w:t>
      </w:r>
      <w:r w:rsidRPr="001972B6">
        <w:rPr>
          <w:rFonts w:ascii="Arial" w:eastAsia="Calibri" w:hAnsi="Arial" w:cs="Arial"/>
          <w:b/>
          <w:bCs/>
          <w:lang w:val="en-GB" w:eastAsia="en-US"/>
        </w:rPr>
        <w:t>President.</w:t>
      </w:r>
      <w:r w:rsidR="001E7B18" w:rsidRPr="003D069D">
        <w:rPr>
          <w:rFonts w:ascii="Arial" w:eastAsia="Calibri" w:hAnsi="Arial" w:cs="Arial"/>
          <w:lang w:val="en-GB" w:eastAsia="en-US"/>
        </w:rPr>
        <w:tab/>
      </w:r>
    </w:p>
    <w:p w14:paraId="7EE45411" w14:textId="6EC3A506" w:rsidR="00BA6618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629ED9A1" w14:textId="030FD879" w:rsidR="00782B2C" w:rsidRDefault="00782B2C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11F04B6A" w14:textId="4A89D07D" w:rsidR="00782B2C" w:rsidRDefault="00782B2C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241037FC" w14:textId="1D407998" w:rsidR="00782B2C" w:rsidRDefault="00782B2C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4D8574CA" w14:textId="13DE488B" w:rsidR="00782B2C" w:rsidRDefault="00782B2C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p w14:paraId="4E040577" w14:textId="77777777" w:rsidR="00782B2C" w:rsidRPr="00782B2C" w:rsidRDefault="00782B2C" w:rsidP="00096CC1">
      <w:pPr>
        <w:suppressAutoHyphens w:val="0"/>
        <w:spacing w:after="160" w:line="276" w:lineRule="auto"/>
        <w:rPr>
          <w:rFonts w:ascii="Arial" w:eastAsia="Calibri" w:hAnsi="Arial" w:cs="Arial"/>
          <w:lang w:val="fr-CH" w:eastAsia="en-US"/>
        </w:rPr>
      </w:pPr>
    </w:p>
    <w:sectPr w:rsidR="00782B2C" w:rsidRPr="00782B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393A" w14:textId="77777777" w:rsidR="006A6541" w:rsidRDefault="006A6541" w:rsidP="003151FA">
      <w:r>
        <w:separator/>
      </w:r>
    </w:p>
  </w:endnote>
  <w:endnote w:type="continuationSeparator" w:id="0">
    <w:p w14:paraId="2F9F6850" w14:textId="77777777" w:rsidR="006A6541" w:rsidRDefault="006A6541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BFE9" w14:textId="77777777" w:rsidR="006A6541" w:rsidRDefault="006A6541" w:rsidP="003151FA">
      <w:r>
        <w:separator/>
      </w:r>
    </w:p>
  </w:footnote>
  <w:footnote w:type="continuationSeparator" w:id="0">
    <w:p w14:paraId="69B9E9B7" w14:textId="77777777" w:rsidR="006A6541" w:rsidRDefault="006A6541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45CE6"/>
    <w:rsid w:val="000562D4"/>
    <w:rsid w:val="0007729B"/>
    <w:rsid w:val="00090CC7"/>
    <w:rsid w:val="00094CE1"/>
    <w:rsid w:val="00096CC1"/>
    <w:rsid w:val="000A0E16"/>
    <w:rsid w:val="000A23FD"/>
    <w:rsid w:val="000A3E48"/>
    <w:rsid w:val="000A5F0F"/>
    <w:rsid w:val="000B549B"/>
    <w:rsid w:val="001014BF"/>
    <w:rsid w:val="001171AA"/>
    <w:rsid w:val="00122AA7"/>
    <w:rsid w:val="00132CA0"/>
    <w:rsid w:val="0013441F"/>
    <w:rsid w:val="00136CA5"/>
    <w:rsid w:val="001417AC"/>
    <w:rsid w:val="00160F99"/>
    <w:rsid w:val="00161E68"/>
    <w:rsid w:val="00162C84"/>
    <w:rsid w:val="001972B6"/>
    <w:rsid w:val="001D1AAF"/>
    <w:rsid w:val="001D45F6"/>
    <w:rsid w:val="001E0370"/>
    <w:rsid w:val="001E3348"/>
    <w:rsid w:val="001E671B"/>
    <w:rsid w:val="001E7B18"/>
    <w:rsid w:val="001F229B"/>
    <w:rsid w:val="00204F90"/>
    <w:rsid w:val="00205AF2"/>
    <w:rsid w:val="002113C8"/>
    <w:rsid w:val="00245690"/>
    <w:rsid w:val="00251D9D"/>
    <w:rsid w:val="00257348"/>
    <w:rsid w:val="002805AE"/>
    <w:rsid w:val="00280C30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246C7"/>
    <w:rsid w:val="00331F46"/>
    <w:rsid w:val="00333052"/>
    <w:rsid w:val="00341710"/>
    <w:rsid w:val="00351A22"/>
    <w:rsid w:val="00355296"/>
    <w:rsid w:val="00364E6D"/>
    <w:rsid w:val="003B4500"/>
    <w:rsid w:val="003B52AE"/>
    <w:rsid w:val="003B65DC"/>
    <w:rsid w:val="003B7E3A"/>
    <w:rsid w:val="003D069D"/>
    <w:rsid w:val="003D16A0"/>
    <w:rsid w:val="003F203C"/>
    <w:rsid w:val="003F314D"/>
    <w:rsid w:val="003F5F7E"/>
    <w:rsid w:val="00400ABB"/>
    <w:rsid w:val="004014B5"/>
    <w:rsid w:val="004037E6"/>
    <w:rsid w:val="00427A46"/>
    <w:rsid w:val="00430533"/>
    <w:rsid w:val="0043600E"/>
    <w:rsid w:val="004566E6"/>
    <w:rsid w:val="00456D1B"/>
    <w:rsid w:val="004807BA"/>
    <w:rsid w:val="00495524"/>
    <w:rsid w:val="004A146C"/>
    <w:rsid w:val="004A4610"/>
    <w:rsid w:val="004B5078"/>
    <w:rsid w:val="004B5FB8"/>
    <w:rsid w:val="004B7D18"/>
    <w:rsid w:val="004C7B34"/>
    <w:rsid w:val="004E12A8"/>
    <w:rsid w:val="004F4157"/>
    <w:rsid w:val="004F442C"/>
    <w:rsid w:val="0050340C"/>
    <w:rsid w:val="005115DF"/>
    <w:rsid w:val="00531450"/>
    <w:rsid w:val="00542899"/>
    <w:rsid w:val="00547158"/>
    <w:rsid w:val="005545C1"/>
    <w:rsid w:val="0056008C"/>
    <w:rsid w:val="00566E10"/>
    <w:rsid w:val="00572761"/>
    <w:rsid w:val="00583912"/>
    <w:rsid w:val="005949E6"/>
    <w:rsid w:val="005A25EA"/>
    <w:rsid w:val="005B2E2F"/>
    <w:rsid w:val="005B2EAF"/>
    <w:rsid w:val="005D7730"/>
    <w:rsid w:val="00600420"/>
    <w:rsid w:val="00614949"/>
    <w:rsid w:val="006151FC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A6541"/>
    <w:rsid w:val="006B2112"/>
    <w:rsid w:val="006C5524"/>
    <w:rsid w:val="006C5D2A"/>
    <w:rsid w:val="006C680A"/>
    <w:rsid w:val="006D3A66"/>
    <w:rsid w:val="006F26EF"/>
    <w:rsid w:val="006F2DAF"/>
    <w:rsid w:val="006F5AC2"/>
    <w:rsid w:val="007225C6"/>
    <w:rsid w:val="0073098A"/>
    <w:rsid w:val="007344FE"/>
    <w:rsid w:val="00737104"/>
    <w:rsid w:val="00744097"/>
    <w:rsid w:val="00750079"/>
    <w:rsid w:val="00756483"/>
    <w:rsid w:val="00760AD2"/>
    <w:rsid w:val="0076458B"/>
    <w:rsid w:val="00764951"/>
    <w:rsid w:val="00782B2C"/>
    <w:rsid w:val="00785D4F"/>
    <w:rsid w:val="0078711A"/>
    <w:rsid w:val="00791CDD"/>
    <w:rsid w:val="00795861"/>
    <w:rsid w:val="007E0B98"/>
    <w:rsid w:val="007E17D7"/>
    <w:rsid w:val="007E67D4"/>
    <w:rsid w:val="00802D36"/>
    <w:rsid w:val="00805997"/>
    <w:rsid w:val="008079F4"/>
    <w:rsid w:val="00813FCD"/>
    <w:rsid w:val="00820B77"/>
    <w:rsid w:val="00827745"/>
    <w:rsid w:val="00846B5D"/>
    <w:rsid w:val="00850EA5"/>
    <w:rsid w:val="00873F04"/>
    <w:rsid w:val="00874C74"/>
    <w:rsid w:val="00881DB3"/>
    <w:rsid w:val="00885A51"/>
    <w:rsid w:val="00885FEE"/>
    <w:rsid w:val="0089255D"/>
    <w:rsid w:val="008B2BB4"/>
    <w:rsid w:val="008C09A0"/>
    <w:rsid w:val="008D05BB"/>
    <w:rsid w:val="008E2A5E"/>
    <w:rsid w:val="008F0E60"/>
    <w:rsid w:val="008F52FD"/>
    <w:rsid w:val="00917868"/>
    <w:rsid w:val="00917AD4"/>
    <w:rsid w:val="00920570"/>
    <w:rsid w:val="009215AA"/>
    <w:rsid w:val="009534F5"/>
    <w:rsid w:val="009647E8"/>
    <w:rsid w:val="009703EE"/>
    <w:rsid w:val="00981639"/>
    <w:rsid w:val="009878C7"/>
    <w:rsid w:val="009904AA"/>
    <w:rsid w:val="00995260"/>
    <w:rsid w:val="009B2BD3"/>
    <w:rsid w:val="009B5D69"/>
    <w:rsid w:val="009E070C"/>
    <w:rsid w:val="009E625E"/>
    <w:rsid w:val="009F2D99"/>
    <w:rsid w:val="009F34E8"/>
    <w:rsid w:val="009F41A2"/>
    <w:rsid w:val="00A00B5F"/>
    <w:rsid w:val="00A02321"/>
    <w:rsid w:val="00A30078"/>
    <w:rsid w:val="00A34535"/>
    <w:rsid w:val="00A55967"/>
    <w:rsid w:val="00A572DE"/>
    <w:rsid w:val="00A57FC9"/>
    <w:rsid w:val="00A62743"/>
    <w:rsid w:val="00A67C9B"/>
    <w:rsid w:val="00A81633"/>
    <w:rsid w:val="00AA632B"/>
    <w:rsid w:val="00AC183D"/>
    <w:rsid w:val="00AD0DC4"/>
    <w:rsid w:val="00AE217F"/>
    <w:rsid w:val="00AF1B9F"/>
    <w:rsid w:val="00AF6B76"/>
    <w:rsid w:val="00B05813"/>
    <w:rsid w:val="00B0659E"/>
    <w:rsid w:val="00B1650B"/>
    <w:rsid w:val="00B16D69"/>
    <w:rsid w:val="00B22B2D"/>
    <w:rsid w:val="00B728E4"/>
    <w:rsid w:val="00BA6618"/>
    <w:rsid w:val="00BB1708"/>
    <w:rsid w:val="00BB5E75"/>
    <w:rsid w:val="00BC2E83"/>
    <w:rsid w:val="00BC4433"/>
    <w:rsid w:val="00BD6579"/>
    <w:rsid w:val="00BE487E"/>
    <w:rsid w:val="00BF6BF9"/>
    <w:rsid w:val="00C10BD3"/>
    <w:rsid w:val="00C16EFB"/>
    <w:rsid w:val="00C30992"/>
    <w:rsid w:val="00C311F3"/>
    <w:rsid w:val="00C34FE7"/>
    <w:rsid w:val="00C37602"/>
    <w:rsid w:val="00C466B5"/>
    <w:rsid w:val="00C6188D"/>
    <w:rsid w:val="00C62852"/>
    <w:rsid w:val="00C72AEE"/>
    <w:rsid w:val="00C8771E"/>
    <w:rsid w:val="00C9704C"/>
    <w:rsid w:val="00CA3AE3"/>
    <w:rsid w:val="00CA66BE"/>
    <w:rsid w:val="00CB731A"/>
    <w:rsid w:val="00CC5924"/>
    <w:rsid w:val="00CC62E8"/>
    <w:rsid w:val="00CC6DD2"/>
    <w:rsid w:val="00CF3014"/>
    <w:rsid w:val="00D27124"/>
    <w:rsid w:val="00D32DC6"/>
    <w:rsid w:val="00D33F7C"/>
    <w:rsid w:val="00D5559F"/>
    <w:rsid w:val="00D56B64"/>
    <w:rsid w:val="00D80D5C"/>
    <w:rsid w:val="00DD3406"/>
    <w:rsid w:val="00DD4230"/>
    <w:rsid w:val="00E22AE1"/>
    <w:rsid w:val="00E45195"/>
    <w:rsid w:val="00E510E1"/>
    <w:rsid w:val="00E6621B"/>
    <w:rsid w:val="00E756CC"/>
    <w:rsid w:val="00E97BBF"/>
    <w:rsid w:val="00EC2315"/>
    <w:rsid w:val="00EE11CE"/>
    <w:rsid w:val="00F20974"/>
    <w:rsid w:val="00F537FE"/>
    <w:rsid w:val="00F82B22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7AB90B-BBE5-41D0-A71B-1F8180B7A35B}"/>
</file>

<file path=customXml/itemProps2.xml><?xml version="1.0" encoding="utf-8"?>
<ds:datastoreItem xmlns:ds="http://schemas.openxmlformats.org/officeDocument/2006/customXml" ds:itemID="{839CBFDC-43CA-4280-99D0-7DBA69D86896}"/>
</file>

<file path=customXml/itemProps3.xml><?xml version="1.0" encoding="utf-8"?>
<ds:datastoreItem xmlns:ds="http://schemas.openxmlformats.org/officeDocument/2006/customXml" ds:itemID="{2EAB7272-ED3F-4300-BEA1-07CA33B63A01}"/>
</file>

<file path=customXml/itemProps4.xml><?xml version="1.0" encoding="utf-8"?>
<ds:datastoreItem xmlns:ds="http://schemas.openxmlformats.org/officeDocument/2006/customXml" ds:itemID="{26E052BE-DD4B-409E-9DA5-F4A81B185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39</cp:revision>
  <cp:lastPrinted>2021-01-20T08:52:00Z</cp:lastPrinted>
  <dcterms:created xsi:type="dcterms:W3CDTF">2021-05-01T20:42:00Z</dcterms:created>
  <dcterms:modified xsi:type="dcterms:W3CDTF">2021-05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